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5CCBE798" w:rsidR="00520BF4" w:rsidRPr="00031553" w:rsidRDefault="002443A8" w:rsidP="00520BF4">
      <w:pPr>
        <w:pStyle w:val="Titulka"/>
        <w:widowControl w:val="0"/>
        <w:rPr>
          <w:sz w:val="32"/>
        </w:rPr>
      </w:pPr>
      <w:r>
        <w:rPr>
          <w:sz w:val="32"/>
        </w:rPr>
        <w:t>Jan Nižník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1580AAEE" w:rsidR="00951362" w:rsidRPr="007179A7" w:rsidRDefault="002443A8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ADAM DESIGN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2AD029A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951681">
        <w:rPr>
          <w:sz w:val="26"/>
          <w:szCs w:val="26"/>
        </w:rPr>
        <w:t>55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02DB4BF9" w:rsidR="002776BF" w:rsidRPr="00684512" w:rsidRDefault="00E9481F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Jan Nižník</w:t>
      </w:r>
    </w:p>
    <w:p w14:paraId="29859442" w14:textId="60996383" w:rsidR="002776BF" w:rsidRPr="00684512" w:rsidRDefault="002776BF" w:rsidP="00ED5462">
      <w:pPr>
        <w:pStyle w:val="Text11"/>
        <w:keepNext w:val="0"/>
        <w:jc w:val="left"/>
      </w:pPr>
      <w:r w:rsidRPr="00684512">
        <w:t xml:space="preserve">se sídlem </w:t>
      </w:r>
      <w:r w:rsidR="00E9481F">
        <w:t>Brněnská 2188/42, 591 01 Žďár nad Sázavou,</w:t>
      </w:r>
      <w:r w:rsidRPr="00684512">
        <w:t xml:space="preserve">  IČO:</w:t>
      </w:r>
      <w:r w:rsidR="00E9481F">
        <w:t>10119230</w:t>
      </w:r>
      <w:r w:rsidRPr="00684512">
        <w:t>, DIČ:</w:t>
      </w:r>
      <w:r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E9481F">
        <w:rPr>
          <w:szCs w:val="22"/>
        </w:rPr>
        <w:t>5803151167</w:t>
      </w:r>
    </w:p>
    <w:p w14:paraId="04957708" w14:textId="4DD7CC54" w:rsidR="002776BF" w:rsidRDefault="00E9481F" w:rsidP="002776BF">
      <w:pPr>
        <w:pStyle w:val="Text11"/>
        <w:keepNext w:val="0"/>
        <w:ind w:left="567"/>
        <w:jc w:val="left"/>
        <w:rPr>
          <w:szCs w:val="22"/>
        </w:rPr>
      </w:pPr>
      <w:r>
        <w:rPr>
          <w:szCs w:val="22"/>
        </w:rPr>
        <w:t>fyzická osoba podnikající dle živnostenského zákona nezapsaná v obchodním rejstříku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6AC68250" w:rsidR="002776BF" w:rsidRDefault="00AD0FA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340DDD09" w14:textId="6F95C8EA" w:rsidR="00AD0FA4" w:rsidRPr="00684512" w:rsidRDefault="00AD0FA4" w:rsidP="005D3521">
      <w:pPr>
        <w:jc w:val="left"/>
      </w:pPr>
      <w:r>
        <w:rPr>
          <w:szCs w:val="22"/>
        </w:rPr>
        <w:t xml:space="preserve">          </w:t>
      </w:r>
      <w:r w:rsidRPr="005D3521">
        <w:rPr>
          <w:szCs w:val="22"/>
        </w:rPr>
        <w:t>společnost založená a existující podle právního řádu České republiky</w:t>
      </w:r>
    </w:p>
    <w:p w14:paraId="21182903" w14:textId="70A68017" w:rsidR="002776BF" w:rsidRDefault="002776BF" w:rsidP="002776BF">
      <w:pPr>
        <w:ind w:left="567"/>
      </w:pPr>
      <w:r w:rsidRPr="002776BF">
        <w:t xml:space="preserve">se sídlem </w:t>
      </w:r>
      <w:r w:rsidR="00AD0FA4">
        <w:t>Sochorova 3178/23, Žabovřesky, 616 00 Brno</w:t>
      </w:r>
      <w:r>
        <w:t xml:space="preserve">, IČO: </w:t>
      </w:r>
      <w:r w:rsidR="00AD0FA4">
        <w:t>01762168</w:t>
      </w:r>
      <w:r w:rsidR="005B7E62">
        <w:t xml:space="preserve"> DIČ: </w:t>
      </w:r>
      <w:r w:rsidR="00AD0FA4">
        <w:t>CZ01762168</w:t>
      </w:r>
      <w:r w:rsidR="0046136B">
        <w:t>,</w:t>
      </w:r>
    </w:p>
    <w:p w14:paraId="4E175862" w14:textId="03F08211" w:rsidR="0046136B" w:rsidRPr="00006025" w:rsidRDefault="0046136B" w:rsidP="002776BF">
      <w:pPr>
        <w:ind w:left="567"/>
      </w:pPr>
      <w:r>
        <w:t>zapsaná v obchodním rejstříku vedeném u Krajského soudu v Brně, oddíl C, vložka 79325</w:t>
      </w:r>
    </w:p>
    <w:p w14:paraId="116368C8" w14:textId="57D5422C" w:rsidR="00520BF4" w:rsidRPr="002776BF" w:rsidRDefault="00D64FDA" w:rsidP="002776BF">
      <w:pPr>
        <w:ind w:left="567"/>
        <w:rPr>
          <w:b/>
        </w:rPr>
      </w:pPr>
      <w:r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615D0C7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5D3521">
        <w:rPr>
          <w:lang w:val="en-US"/>
        </w:rPr>
        <w:t>100 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5D3521">
        <w:t>sto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5D3521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597157DF" w14:textId="70A18F86" w:rsidR="00EC7823" w:rsidRPr="00A14FDD" w:rsidRDefault="00AD1CB7" w:rsidP="00EC7823">
      <w:pPr>
        <w:pStyle w:val="Text11"/>
        <w:keepNext w:val="0"/>
        <w:spacing w:before="0" w:after="0"/>
        <w:jc w:val="left"/>
      </w:pPr>
      <w:r>
        <w:rPr>
          <w:b/>
        </w:rPr>
        <w:t>Jan Nižník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>Jan Nižník</w:t>
      </w:r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>Brněnská 2188/42, 591 01 Žďár nad Sázavou</w:t>
      </w:r>
      <w:r w:rsidR="000035CB"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>
        <w:t>elvis</w:t>
      </w:r>
      <w:r w:rsidR="000035CB">
        <w:t>@</w:t>
      </w:r>
      <w:r w:rsidR="008D2146">
        <w:t>elvi</w:t>
      </w:r>
      <w:r w:rsidR="000035CB">
        <w:t>.cz</w:t>
      </w:r>
    </w:p>
    <w:p w14:paraId="6C44F8A6" w14:textId="684C481E" w:rsidR="00EC7823" w:rsidRPr="00A14FDD" w:rsidRDefault="00EC7823" w:rsidP="00EC7823">
      <w:pPr>
        <w:pStyle w:val="Text11"/>
        <w:keepNext w:val="0"/>
        <w:spacing w:before="0" w:after="0"/>
        <w:jc w:val="left"/>
      </w:pPr>
      <w:r w:rsidRPr="004838DA">
        <w:t>Datová schránka:</w:t>
      </w:r>
      <w:r w:rsidRPr="00A14FDD">
        <w:t xml:space="preserve"> </w:t>
      </w:r>
      <w:r w:rsidR="004838DA">
        <w:t>wmkyv4z</w:t>
      </w: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04679EF9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E01C0F">
        <w:rPr>
          <w:b/>
          <w:bCs/>
          <w:sz w:val="22"/>
          <w:szCs w:val="22"/>
        </w:rPr>
        <w:t>ADAM DESIGN s.r.o.</w:t>
      </w:r>
      <w:r w:rsidRPr="006810EA">
        <w:rPr>
          <w:b/>
          <w:bCs/>
          <w:sz w:val="22"/>
          <w:szCs w:val="22"/>
        </w:rPr>
        <w:t xml:space="preserve"> </w:t>
      </w:r>
    </w:p>
    <w:p w14:paraId="530CBEE3" w14:textId="164A6AFC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r w:rsidR="00E01C0F">
        <w:rPr>
          <w:sz w:val="22"/>
          <w:szCs w:val="22"/>
        </w:rPr>
        <w:t>Jiří Adam</w:t>
      </w:r>
      <w:r>
        <w:rPr>
          <w:sz w:val="22"/>
          <w:szCs w:val="22"/>
        </w:rPr>
        <w:t xml:space="preserve"> </w:t>
      </w:r>
    </w:p>
    <w:p w14:paraId="564169F2" w14:textId="3FF705B0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E01C0F">
        <w:t>Sochorova 3178/23, Žabovřesky, 616 00 Brno</w:t>
      </w:r>
    </w:p>
    <w:p w14:paraId="4D341C0F" w14:textId="14963CF6" w:rsidR="005648C4" w:rsidRDefault="000035CB" w:rsidP="00EC7823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hyperlink r:id="rId8" w:history="1">
        <w:r w:rsidR="00F46B4D" w:rsidRPr="00F46B4D">
          <w:rPr>
            <w:rStyle w:val="Hypertextovodkaz"/>
            <w:color w:val="auto"/>
            <w:szCs w:val="22"/>
            <w:u w:val="none"/>
          </w:rPr>
          <w:t>info@adamdesign.cz</w:t>
        </w:r>
      </w:hyperlink>
    </w:p>
    <w:p w14:paraId="17CB5945" w14:textId="59FC2816" w:rsidR="00F46B4D" w:rsidRPr="00F46B4D" w:rsidRDefault="00F46B4D" w:rsidP="00EC7823">
      <w:pPr>
        <w:pStyle w:val="Text11"/>
        <w:keepNext w:val="0"/>
        <w:spacing w:before="0" w:after="0"/>
        <w:jc w:val="left"/>
      </w:pPr>
      <w:r w:rsidRPr="00F46B4D">
        <w:rPr>
          <w:rFonts w:eastAsiaTheme="minorHAnsi"/>
          <w:szCs w:val="22"/>
        </w:rPr>
        <w:t>Datová schránka: skmvq2m</w:t>
      </w: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2E239C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lastRenderedPageBreak/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B154AF6" w:rsidR="00EC7823" w:rsidRPr="00031553" w:rsidRDefault="00232820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Jan Nižník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C88105E" w:rsidR="00EC7823" w:rsidRPr="00031553" w:rsidRDefault="00EC7823" w:rsidP="003D3EFE">
            <w:pPr>
              <w:jc w:val="left"/>
            </w:pPr>
            <w:r w:rsidRPr="00031553">
              <w:t>Místo:</w:t>
            </w:r>
            <w:r w:rsidR="00232820">
              <w:t xml:space="preserve"> Žďár nad Sázavou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4AE8CB27" w:rsidR="00EC7823" w:rsidRPr="00A14FDD" w:rsidRDefault="00EC7823" w:rsidP="003D3EFE">
            <w:r w:rsidRPr="00A14FDD">
              <w:t xml:space="preserve">Jméno: </w:t>
            </w:r>
            <w:r w:rsidR="00232820">
              <w:rPr>
                <w:bCs/>
                <w:szCs w:val="22"/>
              </w:rPr>
              <w:t>Jan Nižník</w:t>
            </w:r>
          </w:p>
          <w:p w14:paraId="5EE6E154" w14:textId="74B65573" w:rsidR="00EC7823" w:rsidRPr="00031553" w:rsidRDefault="00EC7823">
            <w:r w:rsidRPr="00ED3DD1">
              <w:t xml:space="preserve">Funkce: </w:t>
            </w:r>
            <w:r w:rsidR="00ED3DD1" w:rsidRPr="00ED3DD1">
              <w:t>maji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5A0FB53A" w:rsidR="005648C4" w:rsidRPr="00824C88" w:rsidRDefault="00232820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27A851C1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232820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7F55313A" w:rsidR="00824C88" w:rsidRDefault="005648C4" w:rsidP="005648C4">
            <w:r w:rsidRPr="00A14FDD">
              <w:t xml:space="preserve">Jméno: </w:t>
            </w:r>
            <w:r w:rsidR="00232820">
              <w:rPr>
                <w:szCs w:val="22"/>
              </w:rPr>
              <w:t>Jiří Adam</w:t>
            </w:r>
            <w:r w:rsidR="00824C88">
              <w:rPr>
                <w:szCs w:val="22"/>
              </w:rPr>
              <w:t xml:space="preserve"> </w:t>
            </w:r>
          </w:p>
          <w:p w14:paraId="762B3B36" w14:textId="6663A36C" w:rsidR="005648C4" w:rsidRPr="00031553" w:rsidRDefault="005648C4" w:rsidP="004208AF">
            <w:r w:rsidRPr="00A14FDD">
              <w:t xml:space="preserve">Funkce: </w:t>
            </w:r>
            <w:r w:rsidR="004208AF">
              <w:rPr>
                <w:bCs/>
                <w:szCs w:val="22"/>
              </w:rPr>
              <w:t>jednatel</w:t>
            </w:r>
          </w:p>
        </w:tc>
      </w:tr>
    </w:tbl>
    <w:p w14:paraId="1DA7EC3F" w14:textId="77777777" w:rsidR="00AB77F1" w:rsidRDefault="00EC7823" w:rsidP="00AB77F1">
      <w:pPr>
        <w:pStyle w:val="HHTitle2"/>
      </w:pPr>
      <w:r w:rsidRPr="00031553">
        <w:br w:type="column"/>
      </w:r>
      <w:r w:rsidR="00AB77F1" w:rsidRPr="00031553">
        <w:lastRenderedPageBreak/>
        <w:t>PŘÍLOHA 1 smlouvy</w:t>
      </w:r>
    </w:p>
    <w:p w14:paraId="56BFD94F" w14:textId="77777777" w:rsidR="00613D68" w:rsidRPr="00613D68" w:rsidRDefault="00613D68" w:rsidP="00AB77F1">
      <w:pPr>
        <w:pStyle w:val="HHTitle2"/>
        <w:rPr>
          <w:rFonts w:cs="Times New Roman"/>
          <w:szCs w:val="22"/>
        </w:rPr>
      </w:pPr>
    </w:p>
    <w:p w14:paraId="3ADCBA41" w14:textId="77777777" w:rsidR="00613D68" w:rsidRDefault="00613D68" w:rsidP="00613D68">
      <w:pPr>
        <w:pStyle w:val="Zkladntext"/>
        <w:spacing w:after="0"/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33333"/>
          <w:sz w:val="22"/>
          <w:szCs w:val="22"/>
        </w:rPr>
        <w:t>SPECIFIKACE VÝROBKU – Stojan na motokola</w:t>
      </w:r>
    </w:p>
    <w:p w14:paraId="0EC7317D" w14:textId="40E211C6" w:rsidR="00613D68" w:rsidRDefault="00613D68" w:rsidP="00613D68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 w:rsidRPr="00613D6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613D68">
        <w:rPr>
          <w:rFonts w:ascii="Times New Roman" w:hAnsi="Times New Roman" w:cs="Times New Roman"/>
          <w:color w:val="333333"/>
          <w:sz w:val="22"/>
          <w:szCs w:val="22"/>
        </w:rPr>
        <w:t xml:space="preserve">Nový výrobek Stojan na motokola a </w:t>
      </w:r>
      <w:r w:rsidRPr="00613D68">
        <w:rPr>
          <w:rFonts w:ascii="Times New Roman" w:hAnsi="Times New Roman" w:cs="Times New Roman"/>
          <w:color w:val="333333"/>
          <w:sz w:val="22"/>
          <w:szCs w:val="22"/>
        </w:rPr>
        <w:t>elektro kola</w:t>
      </w:r>
      <w:r w:rsidRPr="00613D68">
        <w:rPr>
          <w:rFonts w:ascii="Times New Roman" w:hAnsi="Times New Roman" w:cs="Times New Roman"/>
          <w:color w:val="333333"/>
          <w:sz w:val="22"/>
          <w:szCs w:val="22"/>
        </w:rPr>
        <w:t xml:space="preserve"> rozšíří naše výrobkové portfolio směrem, kterým jdou aktuální trendy v oblasti potřeby zabezpečení a dobíjení kol, </w:t>
      </w:r>
      <w:r w:rsidRPr="00613D68">
        <w:rPr>
          <w:rFonts w:ascii="Times New Roman" w:hAnsi="Times New Roman" w:cs="Times New Roman"/>
          <w:color w:val="333333"/>
          <w:sz w:val="22"/>
          <w:szCs w:val="22"/>
        </w:rPr>
        <w:t>elektro kol</w:t>
      </w:r>
      <w:r w:rsidRPr="00613D68">
        <w:rPr>
          <w:rFonts w:ascii="Times New Roman" w:hAnsi="Times New Roman" w:cs="Times New Roman"/>
          <w:color w:val="333333"/>
          <w:sz w:val="22"/>
          <w:szCs w:val="22"/>
        </w:rPr>
        <w:t xml:space="preserve"> a motokol. Provedení výrobku by mělo být z kovu a zohledňovat dostupné technologie. Výrobek je primárně určen pro použití v exteriéru.  Design by měl být hodnotný svým výrazem, trvanlivý a odolný.</w:t>
      </w:r>
      <w:r w:rsidRPr="00613D68">
        <w:rPr>
          <w:rFonts w:ascii="Times New Roman" w:hAnsi="Times New Roman" w:cs="Times New Roman"/>
          <w:color w:val="333333"/>
          <w:sz w:val="22"/>
          <w:szCs w:val="22"/>
        </w:rPr>
        <w:br/>
      </w:r>
    </w:p>
    <w:p w14:paraId="6E7FC2BD" w14:textId="77777777" w:rsidR="00613D68" w:rsidRDefault="00613D68" w:rsidP="00613D68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14:paraId="3BD0C1AE" w14:textId="77777777" w:rsidR="00613D68" w:rsidRPr="00613D68" w:rsidRDefault="00613D68" w:rsidP="00613D68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14:paraId="14D50C17" w14:textId="77777777" w:rsidR="00613D68" w:rsidRDefault="00613D68" w:rsidP="00613D68">
      <w:pPr>
        <w:pStyle w:val="Zkladntext"/>
        <w:spacing w:after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13D6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PECIFIKACE DESIGNÉRSKÝCH SLUŽEB </w:t>
      </w:r>
    </w:p>
    <w:p w14:paraId="6FD58C99" w14:textId="77777777" w:rsidR="00613D68" w:rsidRDefault="00613D68" w:rsidP="00613D68">
      <w:pPr>
        <w:pStyle w:val="Zkladntext"/>
        <w:spacing w:after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AC23033" w14:textId="307568E2" w:rsidR="00613D68" w:rsidRPr="00613D68" w:rsidRDefault="00613D68" w:rsidP="00095563">
      <w:pPr>
        <w:pStyle w:val="Zkladntext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proofErr w:type="gramStart"/>
      <w:r w:rsidR="0009556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)  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Analýza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tavu designu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Stojanu na moto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kola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Jan Nižník)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říjemce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zvýhodněné služby a </w:t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09556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stavu designu technicky nebo funkčně srovnatelného výrobku konkurence; </w:t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proofErr w:type="gramStart"/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b) </w:t>
      </w:r>
      <w:r w:rsidR="0009556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Návrh</w:t>
      </w:r>
      <w:proofErr w:type="gramEnd"/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ožností budoucích změn designu  Stojanu na motokola  na základě provedené </w:t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09556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analýzy dle bodu (a) výše – předložení minimálně 3 skic; </w:t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proofErr w:type="gramStart"/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c) </w:t>
      </w:r>
      <w:r w:rsidR="0009556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Návrh</w:t>
      </w:r>
      <w:proofErr w:type="gramEnd"/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esignového řešení, tj. rozpracování zvolené jedné varianty </w:t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09556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ového designu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Stojanu na motokola ; </w:t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d) </w:t>
      </w:r>
      <w:r w:rsidR="0009556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Rámcový harmon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gram realizace nového designu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Stojanu na motokola  a jeho </w:t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09556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zavedení do výroby; </w:t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proofErr w:type="gramStart"/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e) </w:t>
      </w:r>
      <w:r w:rsidR="0009556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Finanční</w:t>
      </w:r>
      <w:proofErr w:type="gramEnd"/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nalýzu nákladů na nový design Stojanu na motokola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Příjemce </w:t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09556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zvýhodněné služby</w:t>
      </w:r>
      <w:r w:rsidR="00710D3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Jan Nižník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; </w:t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proofErr w:type="gramStart"/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f) </w:t>
      </w:r>
      <w:r w:rsidR="0009556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Vytvoření</w:t>
      </w:r>
      <w:proofErr w:type="gramEnd"/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3D modelu a počítačové vizualizace nového designu </w:t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09556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</w:t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tojanu na motokola  </w:t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13D68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13D68">
        <w:rPr>
          <w:rFonts w:ascii="Times New Roman" w:hAnsi="Times New Roman" w:cs="Times New Roman"/>
          <w:bCs/>
          <w:color w:val="000000"/>
          <w:sz w:val="22"/>
          <w:szCs w:val="22"/>
        </w:rPr>
        <w:t>(g) Zajištění autorského dozoru při výrobě prototypu v měřítku 1:5.</w:t>
      </w:r>
    </w:p>
    <w:p w14:paraId="3B79DD7E" w14:textId="72FAE173" w:rsidR="00AB77F1" w:rsidRPr="005C6F5A" w:rsidRDefault="00AB77F1" w:rsidP="00AB77F1">
      <w:pPr>
        <w:pStyle w:val="HHTitle2"/>
      </w:pPr>
    </w:p>
    <w:p w14:paraId="4C16AEE0" w14:textId="6BF579FF" w:rsidR="003346AC" w:rsidRPr="005C6F5A" w:rsidRDefault="003346AC" w:rsidP="00AB77F1">
      <w:pPr>
        <w:pStyle w:val="HHTitle2"/>
      </w:pPr>
      <w:bookmarkStart w:id="20" w:name="_GoBack"/>
      <w:bookmarkEnd w:id="20"/>
    </w:p>
    <w:sectPr w:rsidR="003346AC" w:rsidRPr="005C6F5A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6D093" w14:textId="77777777" w:rsidR="00DB5085" w:rsidRDefault="00DB5085" w:rsidP="00520BF4">
      <w:pPr>
        <w:spacing w:before="0" w:after="0"/>
      </w:pPr>
      <w:r>
        <w:separator/>
      </w:r>
    </w:p>
  </w:endnote>
  <w:endnote w:type="continuationSeparator" w:id="0">
    <w:p w14:paraId="2A498CD2" w14:textId="77777777" w:rsidR="00DB5085" w:rsidRDefault="00DB5085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2276"/>
      <w:docPartObj>
        <w:docPartGallery w:val="Page Numbers (Bottom of Page)"/>
        <w:docPartUnique/>
      </w:docPartObj>
    </w:sdtPr>
    <w:sdtContent>
      <w:p w14:paraId="061693FA" w14:textId="48FE62F7" w:rsidR="00055D1A" w:rsidRDefault="00055D1A">
        <w:pPr>
          <w:pStyle w:val="Zpat"/>
          <w:jc w:val="right"/>
        </w:pPr>
        <w:r w:rsidRPr="00055D1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55D1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55D1A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055D1A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055D1A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0B17C926" w14:textId="77777777" w:rsidR="00055D1A" w:rsidRDefault="00055D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3182C" w14:textId="77777777" w:rsidR="00DB5085" w:rsidRDefault="00DB5085" w:rsidP="00520BF4">
      <w:pPr>
        <w:spacing w:before="0" w:after="0"/>
      </w:pPr>
      <w:r>
        <w:separator/>
      </w:r>
    </w:p>
  </w:footnote>
  <w:footnote w:type="continuationSeparator" w:id="0">
    <w:p w14:paraId="7335CC79" w14:textId="77777777" w:rsidR="00DB5085" w:rsidRDefault="00DB5085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2ED61F5"/>
    <w:multiLevelType w:val="hybridMultilevel"/>
    <w:tmpl w:val="596299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5300E"/>
    <w:multiLevelType w:val="hybridMultilevel"/>
    <w:tmpl w:val="7F3C87C2"/>
    <w:lvl w:ilvl="0" w:tplc="8E642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E3F"/>
    <w:rsid w:val="00022418"/>
    <w:rsid w:val="000259D7"/>
    <w:rsid w:val="00031553"/>
    <w:rsid w:val="000316F5"/>
    <w:rsid w:val="00041431"/>
    <w:rsid w:val="0004251D"/>
    <w:rsid w:val="00055D1A"/>
    <w:rsid w:val="00065EF5"/>
    <w:rsid w:val="0007296D"/>
    <w:rsid w:val="00073327"/>
    <w:rsid w:val="00077BC5"/>
    <w:rsid w:val="00090A54"/>
    <w:rsid w:val="00095563"/>
    <w:rsid w:val="000D1BCA"/>
    <w:rsid w:val="000D35FF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4655"/>
    <w:rsid w:val="00174DD6"/>
    <w:rsid w:val="00186EA8"/>
    <w:rsid w:val="001937DF"/>
    <w:rsid w:val="001A7AB6"/>
    <w:rsid w:val="001D5223"/>
    <w:rsid w:val="001D6424"/>
    <w:rsid w:val="001D66D9"/>
    <w:rsid w:val="001E2ED1"/>
    <w:rsid w:val="001E6F85"/>
    <w:rsid w:val="0020391C"/>
    <w:rsid w:val="00232820"/>
    <w:rsid w:val="002443A8"/>
    <w:rsid w:val="00247B43"/>
    <w:rsid w:val="002501F7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782"/>
    <w:rsid w:val="002C6A39"/>
    <w:rsid w:val="002E1A7E"/>
    <w:rsid w:val="002E239C"/>
    <w:rsid w:val="0031754B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402B1F"/>
    <w:rsid w:val="0041266A"/>
    <w:rsid w:val="004208AF"/>
    <w:rsid w:val="004571FB"/>
    <w:rsid w:val="0046136B"/>
    <w:rsid w:val="0046138D"/>
    <w:rsid w:val="00461BDE"/>
    <w:rsid w:val="00462F98"/>
    <w:rsid w:val="0046370E"/>
    <w:rsid w:val="004676D3"/>
    <w:rsid w:val="00475361"/>
    <w:rsid w:val="004803EE"/>
    <w:rsid w:val="004820DB"/>
    <w:rsid w:val="004838DA"/>
    <w:rsid w:val="004A537E"/>
    <w:rsid w:val="004A76F1"/>
    <w:rsid w:val="004B3948"/>
    <w:rsid w:val="004D28F5"/>
    <w:rsid w:val="004F31B9"/>
    <w:rsid w:val="00500D9B"/>
    <w:rsid w:val="005153B5"/>
    <w:rsid w:val="00516B80"/>
    <w:rsid w:val="00520BF4"/>
    <w:rsid w:val="00534809"/>
    <w:rsid w:val="00546C8B"/>
    <w:rsid w:val="00556452"/>
    <w:rsid w:val="00557C5A"/>
    <w:rsid w:val="005648C4"/>
    <w:rsid w:val="0059235A"/>
    <w:rsid w:val="005A2F6A"/>
    <w:rsid w:val="005B7E62"/>
    <w:rsid w:val="005C6F5A"/>
    <w:rsid w:val="005D009A"/>
    <w:rsid w:val="005D3521"/>
    <w:rsid w:val="005D4189"/>
    <w:rsid w:val="005E179F"/>
    <w:rsid w:val="00606730"/>
    <w:rsid w:val="00611E36"/>
    <w:rsid w:val="00613D68"/>
    <w:rsid w:val="00615DC6"/>
    <w:rsid w:val="006203D8"/>
    <w:rsid w:val="00624E15"/>
    <w:rsid w:val="0062774F"/>
    <w:rsid w:val="00644453"/>
    <w:rsid w:val="00645D93"/>
    <w:rsid w:val="00652F72"/>
    <w:rsid w:val="006557A2"/>
    <w:rsid w:val="00660C7F"/>
    <w:rsid w:val="00673010"/>
    <w:rsid w:val="0067374F"/>
    <w:rsid w:val="006810EA"/>
    <w:rsid w:val="006977C7"/>
    <w:rsid w:val="006B604E"/>
    <w:rsid w:val="006C2980"/>
    <w:rsid w:val="006C2FEB"/>
    <w:rsid w:val="006E1BFB"/>
    <w:rsid w:val="006E5167"/>
    <w:rsid w:val="006F1108"/>
    <w:rsid w:val="006F2E43"/>
    <w:rsid w:val="00700D78"/>
    <w:rsid w:val="0070175A"/>
    <w:rsid w:val="007026F3"/>
    <w:rsid w:val="00710D34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82C81"/>
    <w:rsid w:val="007974ED"/>
    <w:rsid w:val="007C4D42"/>
    <w:rsid w:val="007D54C8"/>
    <w:rsid w:val="007E3BB7"/>
    <w:rsid w:val="007E5742"/>
    <w:rsid w:val="007E6934"/>
    <w:rsid w:val="007E7B75"/>
    <w:rsid w:val="007F188C"/>
    <w:rsid w:val="007F711F"/>
    <w:rsid w:val="00804C80"/>
    <w:rsid w:val="008158A5"/>
    <w:rsid w:val="0081781F"/>
    <w:rsid w:val="00824C88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146"/>
    <w:rsid w:val="008D2408"/>
    <w:rsid w:val="008D3D17"/>
    <w:rsid w:val="008D76E1"/>
    <w:rsid w:val="008E049C"/>
    <w:rsid w:val="008E7CF1"/>
    <w:rsid w:val="00902118"/>
    <w:rsid w:val="009148CC"/>
    <w:rsid w:val="00916811"/>
    <w:rsid w:val="009239D7"/>
    <w:rsid w:val="00951362"/>
    <w:rsid w:val="00951681"/>
    <w:rsid w:val="00963617"/>
    <w:rsid w:val="009733F6"/>
    <w:rsid w:val="00975051"/>
    <w:rsid w:val="00981C18"/>
    <w:rsid w:val="009852FB"/>
    <w:rsid w:val="009A16FF"/>
    <w:rsid w:val="009B1C05"/>
    <w:rsid w:val="009B1E97"/>
    <w:rsid w:val="009C2C58"/>
    <w:rsid w:val="009E40EF"/>
    <w:rsid w:val="009F4A0E"/>
    <w:rsid w:val="00A040D9"/>
    <w:rsid w:val="00A14FDD"/>
    <w:rsid w:val="00A175E0"/>
    <w:rsid w:val="00A22272"/>
    <w:rsid w:val="00A22E8A"/>
    <w:rsid w:val="00A51DED"/>
    <w:rsid w:val="00A60CB9"/>
    <w:rsid w:val="00A90162"/>
    <w:rsid w:val="00A92AD2"/>
    <w:rsid w:val="00A97D36"/>
    <w:rsid w:val="00AA1C24"/>
    <w:rsid w:val="00AA6570"/>
    <w:rsid w:val="00AB26B6"/>
    <w:rsid w:val="00AB77F1"/>
    <w:rsid w:val="00AD0FA4"/>
    <w:rsid w:val="00AD1CB7"/>
    <w:rsid w:val="00AD3D80"/>
    <w:rsid w:val="00AD3F4B"/>
    <w:rsid w:val="00B00C29"/>
    <w:rsid w:val="00B11C05"/>
    <w:rsid w:val="00B134CE"/>
    <w:rsid w:val="00B158D2"/>
    <w:rsid w:val="00B26BF4"/>
    <w:rsid w:val="00B30D60"/>
    <w:rsid w:val="00B33C50"/>
    <w:rsid w:val="00B55245"/>
    <w:rsid w:val="00B61595"/>
    <w:rsid w:val="00B920CE"/>
    <w:rsid w:val="00BC4C13"/>
    <w:rsid w:val="00BD15F5"/>
    <w:rsid w:val="00BF349A"/>
    <w:rsid w:val="00C0085A"/>
    <w:rsid w:val="00C01850"/>
    <w:rsid w:val="00C1413F"/>
    <w:rsid w:val="00C1580C"/>
    <w:rsid w:val="00C34652"/>
    <w:rsid w:val="00C47BD2"/>
    <w:rsid w:val="00C717D4"/>
    <w:rsid w:val="00CA17A8"/>
    <w:rsid w:val="00CB4DC9"/>
    <w:rsid w:val="00CB77BF"/>
    <w:rsid w:val="00CC1611"/>
    <w:rsid w:val="00CC2F8A"/>
    <w:rsid w:val="00CC344A"/>
    <w:rsid w:val="00CD55A3"/>
    <w:rsid w:val="00CE23EE"/>
    <w:rsid w:val="00CE66A6"/>
    <w:rsid w:val="00D119D3"/>
    <w:rsid w:val="00D23E94"/>
    <w:rsid w:val="00D24DFB"/>
    <w:rsid w:val="00D270CB"/>
    <w:rsid w:val="00D271DB"/>
    <w:rsid w:val="00D37B72"/>
    <w:rsid w:val="00D61A8E"/>
    <w:rsid w:val="00D64FDA"/>
    <w:rsid w:val="00D656DC"/>
    <w:rsid w:val="00DA39BB"/>
    <w:rsid w:val="00DA5EAA"/>
    <w:rsid w:val="00DB3ACF"/>
    <w:rsid w:val="00DB5085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9481F"/>
    <w:rsid w:val="00EA415B"/>
    <w:rsid w:val="00EB03CD"/>
    <w:rsid w:val="00EB38A0"/>
    <w:rsid w:val="00EB7766"/>
    <w:rsid w:val="00EC7823"/>
    <w:rsid w:val="00ED25DC"/>
    <w:rsid w:val="00ED3DD1"/>
    <w:rsid w:val="00ED5462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4003F"/>
    <w:rsid w:val="00F46B4D"/>
    <w:rsid w:val="00F56613"/>
    <w:rsid w:val="00F64D10"/>
    <w:rsid w:val="00F92DB3"/>
    <w:rsid w:val="00F93561"/>
    <w:rsid w:val="00F93C11"/>
    <w:rsid w:val="00FB5655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46B4D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613D68"/>
    <w:pPr>
      <w:suppressAutoHyphens/>
      <w:spacing w:before="0" w:after="140" w:line="288" w:lineRule="auto"/>
      <w:jc w:val="left"/>
    </w:pPr>
    <w:rPr>
      <w:rFonts w:ascii="Liberation Serif" w:eastAsia="SimSun" w:hAnsi="Liberation Serif" w:cs="Mangal"/>
      <w:kern w:val="2"/>
      <w:sz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613D68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amdesig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BAE6-81A4-4A5E-B601-D46A04B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5975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22</cp:revision>
  <cp:lastPrinted>2017-08-23T09:37:00Z</cp:lastPrinted>
  <dcterms:created xsi:type="dcterms:W3CDTF">2017-07-07T07:23:00Z</dcterms:created>
  <dcterms:modified xsi:type="dcterms:W3CDTF">2017-10-05T09:17:00Z</dcterms:modified>
</cp:coreProperties>
</file>